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20C453DA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5818F5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Restful</w:t>
      </w:r>
      <w:r w:rsidR="00983DD0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F95121A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04FE00B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维护与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 w:hint="eastAsia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0BA2E" w14:textId="77777777" w:rsidR="00F67F1C" w:rsidRDefault="00F67F1C" w:rsidP="00A41C46">
      <w:r>
        <w:separator/>
      </w:r>
    </w:p>
  </w:endnote>
  <w:endnote w:type="continuationSeparator" w:id="0">
    <w:p w14:paraId="39A7E3DB" w14:textId="77777777" w:rsidR="00F67F1C" w:rsidRDefault="00F67F1C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BE70" w14:textId="77777777" w:rsidR="00F67F1C" w:rsidRDefault="00F67F1C" w:rsidP="00A41C46">
      <w:r>
        <w:separator/>
      </w:r>
    </w:p>
  </w:footnote>
  <w:footnote w:type="continuationSeparator" w:id="0">
    <w:p w14:paraId="08BC974E" w14:textId="77777777" w:rsidR="00F67F1C" w:rsidRDefault="00F67F1C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65B"/>
    <w:rsid w:val="00240EF7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D0BC9"/>
    <w:rsid w:val="006D4049"/>
    <w:rsid w:val="006D576F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11</cp:revision>
  <dcterms:created xsi:type="dcterms:W3CDTF">2020-05-08T14:37:00Z</dcterms:created>
  <dcterms:modified xsi:type="dcterms:W3CDTF">2024-05-25T16:08:00Z</dcterms:modified>
</cp:coreProperties>
</file>